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2354" w14:textId="06B766B2" w:rsidR="00CC7EE7" w:rsidRDefault="00E450D8" w:rsidP="00E450D8">
      <w:pPr>
        <w:pStyle w:val="Title"/>
        <w:jc w:val="center"/>
      </w:pPr>
      <w:r>
        <w:t xml:space="preserve">Python </w:t>
      </w:r>
      <w:r w:rsidR="00AF5047">
        <w:t>Features</w:t>
      </w:r>
    </w:p>
    <w:p w14:paraId="2D94AD5C" w14:textId="3BCB7033" w:rsidR="00E450D8" w:rsidRDefault="00E450D8" w:rsidP="00E450D8"/>
    <w:p w14:paraId="069C1CD6" w14:textId="2E0AFC15" w:rsidR="00E450D8" w:rsidRDefault="00E450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3536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4D9DC" w14:textId="38CB4BB6" w:rsidR="00D25D17" w:rsidRDefault="00D25D17">
          <w:pPr>
            <w:pStyle w:val="TOCHeading"/>
          </w:pPr>
          <w:r>
            <w:t>Contents</w:t>
          </w:r>
        </w:p>
        <w:p w14:paraId="376CEAD8" w14:textId="5A12DA83" w:rsidR="00916A78" w:rsidRDefault="00D25D17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2830" w:history="1">
            <w:r w:rsidR="00916A78" w:rsidRPr="00BF3A71">
              <w:rPr>
                <w:rStyle w:val="Hyperlink"/>
                <w:noProof/>
              </w:rPr>
              <w:t>A Heading</w:t>
            </w:r>
            <w:r w:rsidR="00916A78">
              <w:rPr>
                <w:noProof/>
                <w:webHidden/>
              </w:rPr>
              <w:tab/>
            </w:r>
            <w:r w:rsidR="00916A78">
              <w:rPr>
                <w:noProof/>
                <w:webHidden/>
              </w:rPr>
              <w:fldChar w:fldCharType="begin"/>
            </w:r>
            <w:r w:rsidR="00916A78">
              <w:rPr>
                <w:noProof/>
                <w:webHidden/>
              </w:rPr>
              <w:instrText xml:space="preserve"> PAGEREF _Toc48302830 \h </w:instrText>
            </w:r>
            <w:r w:rsidR="00916A78">
              <w:rPr>
                <w:noProof/>
                <w:webHidden/>
              </w:rPr>
            </w:r>
            <w:r w:rsidR="00916A78">
              <w:rPr>
                <w:noProof/>
                <w:webHidden/>
              </w:rPr>
              <w:fldChar w:fldCharType="separate"/>
            </w:r>
            <w:r w:rsidR="00916A78">
              <w:rPr>
                <w:noProof/>
                <w:webHidden/>
              </w:rPr>
              <w:t>3</w:t>
            </w:r>
            <w:r w:rsidR="00916A78">
              <w:rPr>
                <w:noProof/>
                <w:webHidden/>
              </w:rPr>
              <w:fldChar w:fldCharType="end"/>
            </w:r>
          </w:hyperlink>
        </w:p>
        <w:p w14:paraId="687A32D0" w14:textId="46356A0B" w:rsidR="00916A78" w:rsidRDefault="00916A78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48302831" w:history="1">
            <w:r w:rsidRPr="00BF3A7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63D" w14:textId="32FC474E" w:rsidR="00D25D17" w:rsidRDefault="00D25D17">
          <w:r>
            <w:rPr>
              <w:b/>
              <w:bCs/>
              <w:noProof/>
            </w:rPr>
            <w:fldChar w:fldCharType="end"/>
          </w:r>
        </w:p>
      </w:sdtContent>
    </w:sdt>
    <w:p w14:paraId="76759043" w14:textId="172C43FE" w:rsidR="00E450D8" w:rsidRDefault="00E450D8" w:rsidP="00E450D8"/>
    <w:p w14:paraId="18391F3F" w14:textId="627081A9" w:rsidR="00E450D8" w:rsidRDefault="00E450D8" w:rsidP="00E450D8"/>
    <w:p w14:paraId="112B1F11" w14:textId="3E538D84" w:rsidR="00E450D8" w:rsidRDefault="00E450D8">
      <w:r>
        <w:br w:type="page"/>
      </w:r>
    </w:p>
    <w:p w14:paraId="19A0C645" w14:textId="01357AF6" w:rsidR="00E450D8" w:rsidRPr="00764DAF" w:rsidRDefault="00AF5047" w:rsidP="00AF5047">
      <w:pPr>
        <w:pStyle w:val="Heading1"/>
      </w:pPr>
      <w:bookmarkStart w:id="0" w:name="_Toc48302830"/>
      <w:r>
        <w:lastRenderedPageBreak/>
        <w:t>A Heading</w:t>
      </w:r>
      <w:bookmarkEnd w:id="0"/>
    </w:p>
    <w:p w14:paraId="73173763" w14:textId="01D99B85" w:rsidR="00470AB9" w:rsidRDefault="00AF5047" w:rsidP="00764DAF">
      <w:r>
        <w:t>Some text</w:t>
      </w:r>
    </w:p>
    <w:p w14:paraId="07483491" w14:textId="3A4FDAD7" w:rsidR="00831A7A" w:rsidRDefault="00831A7A" w:rsidP="00764DAF"/>
    <w:p w14:paraId="248B43A6" w14:textId="1F95500E" w:rsidR="00FD3993" w:rsidRDefault="006C25C1" w:rsidP="00FD3993">
      <w:r>
        <w:br w:type="page"/>
      </w:r>
    </w:p>
    <w:p w14:paraId="6B52ADC0" w14:textId="537E8346" w:rsidR="0071729E" w:rsidRDefault="0071729E"/>
    <w:p w14:paraId="0DA083FE" w14:textId="77777777" w:rsidR="0071729E" w:rsidRPr="00DB5870" w:rsidRDefault="0071729E" w:rsidP="00DB5870"/>
    <w:p w14:paraId="4BDA8F59" w14:textId="1ABA30BC" w:rsidR="006C25C1" w:rsidRDefault="006C25C1" w:rsidP="00764DAF"/>
    <w:p w14:paraId="73EC693F" w14:textId="4F8E84A1" w:rsidR="006C25C1" w:rsidRDefault="006C25C1" w:rsidP="00764DAF"/>
    <w:p w14:paraId="29830050" w14:textId="21AFBF27" w:rsidR="006C25C1" w:rsidRDefault="006C25C1" w:rsidP="00764DAF"/>
    <w:p w14:paraId="6E44F695" w14:textId="66B4B3E7" w:rsidR="006C25C1" w:rsidRDefault="006C25C1" w:rsidP="00764DAF"/>
    <w:p w14:paraId="3D6695D6" w14:textId="238F0251" w:rsidR="006C25C1" w:rsidRDefault="006C25C1" w:rsidP="00764DAF"/>
    <w:p w14:paraId="4058B385" w14:textId="25EBC3D8" w:rsidR="006C25C1" w:rsidRDefault="006C25C1" w:rsidP="00764DAF"/>
    <w:p w14:paraId="60C4F6BB" w14:textId="7F3A45C9" w:rsidR="006C25C1" w:rsidRDefault="006C25C1" w:rsidP="00764DAF"/>
    <w:p w14:paraId="799438C3" w14:textId="46527DB6" w:rsidR="006C25C1" w:rsidRDefault="006C25C1" w:rsidP="00764DAF"/>
    <w:p w14:paraId="65AD861B" w14:textId="4CFEB597" w:rsidR="006C25C1" w:rsidRDefault="006C25C1" w:rsidP="00764DAF"/>
    <w:p w14:paraId="62893E64" w14:textId="462B68AE" w:rsidR="006C25C1" w:rsidRDefault="006C25C1" w:rsidP="00764DAF"/>
    <w:p w14:paraId="0A5BB9B3" w14:textId="7BEFBD5F" w:rsidR="006C25C1" w:rsidRDefault="006C25C1" w:rsidP="00764DAF"/>
    <w:p w14:paraId="3740F24E" w14:textId="519C5980" w:rsidR="006C25C1" w:rsidRDefault="006C25C1" w:rsidP="00764DAF"/>
    <w:p w14:paraId="7622620E" w14:textId="2018BC22" w:rsidR="006C25C1" w:rsidRDefault="006C25C1" w:rsidP="00764DAF"/>
    <w:p w14:paraId="6FF6205E" w14:textId="5044A2F2" w:rsidR="006C25C1" w:rsidRDefault="006C25C1" w:rsidP="00764DAF"/>
    <w:p w14:paraId="742BEDDC" w14:textId="545109DB" w:rsidR="006C25C1" w:rsidRDefault="006C25C1" w:rsidP="00764DAF"/>
    <w:p w14:paraId="43F3F6FE" w14:textId="01573F5A" w:rsidR="006C25C1" w:rsidRDefault="006C25C1" w:rsidP="00764DAF"/>
    <w:p w14:paraId="0B260157" w14:textId="4C0E2F70" w:rsidR="006C25C1" w:rsidRDefault="006C25C1" w:rsidP="00764DAF"/>
    <w:p w14:paraId="573EAFF1" w14:textId="1AF0A764" w:rsidR="006C25C1" w:rsidRDefault="006C25C1" w:rsidP="00764DAF"/>
    <w:p w14:paraId="1D525DF4" w14:textId="7BEB1D13" w:rsidR="006C25C1" w:rsidRDefault="006C25C1" w:rsidP="00764DAF"/>
    <w:p w14:paraId="05C74E07" w14:textId="4A091A37" w:rsidR="006C25C1" w:rsidRDefault="006C25C1" w:rsidP="00764DAF"/>
    <w:p w14:paraId="5A3F883F" w14:textId="525AB1AD" w:rsidR="006C25C1" w:rsidRDefault="006C25C1" w:rsidP="00764DAF"/>
    <w:p w14:paraId="7C5F1D0D" w14:textId="67EA6871" w:rsidR="006C25C1" w:rsidRDefault="006C25C1" w:rsidP="00764DAF"/>
    <w:p w14:paraId="26B5A679" w14:textId="21C02742" w:rsidR="006C25C1" w:rsidRDefault="006C25C1" w:rsidP="00764DAF"/>
    <w:p w14:paraId="63AEC466" w14:textId="42B16A73" w:rsidR="006C25C1" w:rsidRDefault="006C25C1" w:rsidP="00764DAF"/>
    <w:p w14:paraId="2B4D9F1C" w14:textId="5BDDCD23" w:rsidR="006C25C1" w:rsidRDefault="006C25C1" w:rsidP="00764DAF"/>
    <w:p w14:paraId="67139AFE" w14:textId="762DF5F6" w:rsidR="006C25C1" w:rsidRDefault="006C25C1" w:rsidP="00764DAF"/>
    <w:p w14:paraId="5C41C997" w14:textId="62DF7CFF" w:rsidR="006C25C1" w:rsidRDefault="006C25C1" w:rsidP="00764DAF"/>
    <w:p w14:paraId="32CB25FE" w14:textId="367D5592" w:rsidR="006C25C1" w:rsidRDefault="006C25C1" w:rsidP="00764DAF"/>
    <w:p w14:paraId="014882C8" w14:textId="55CDE3BC" w:rsidR="006C25C1" w:rsidRDefault="006C25C1" w:rsidP="00764DAF"/>
    <w:p w14:paraId="56A67C29" w14:textId="4BF62688" w:rsidR="006C25C1" w:rsidRDefault="006C25C1" w:rsidP="00764DAF"/>
    <w:p w14:paraId="3D310FFD" w14:textId="1E3F3BEC" w:rsidR="006C25C1" w:rsidRDefault="006C25C1" w:rsidP="00764DAF"/>
    <w:p w14:paraId="7AEA8C7F" w14:textId="131CD415" w:rsidR="006C25C1" w:rsidRDefault="006C25C1" w:rsidP="00764DAF"/>
    <w:p w14:paraId="5400EB7D" w14:textId="42570DA6" w:rsidR="006C25C1" w:rsidRDefault="006C25C1" w:rsidP="00764DAF"/>
    <w:p w14:paraId="20B38115" w14:textId="216BCC10" w:rsidR="006C25C1" w:rsidRDefault="006C25C1" w:rsidP="00764DAF"/>
    <w:p w14:paraId="3F803597" w14:textId="3494A90A" w:rsidR="006C25C1" w:rsidRDefault="006C25C1" w:rsidP="00764DAF"/>
    <w:p w14:paraId="4625AD8A" w14:textId="2E7F56DC" w:rsidR="006C25C1" w:rsidRDefault="006C25C1" w:rsidP="00764DAF"/>
    <w:p w14:paraId="6633F396" w14:textId="7214AE23" w:rsidR="006C25C1" w:rsidRDefault="006C25C1" w:rsidP="00764DAF"/>
    <w:p w14:paraId="1E695D18" w14:textId="4B25163E" w:rsidR="006C25C1" w:rsidRDefault="006C25C1" w:rsidP="00764DAF"/>
    <w:p w14:paraId="68D32F06" w14:textId="08BFE59B" w:rsidR="006C25C1" w:rsidRDefault="006C25C1" w:rsidP="00764DAF"/>
    <w:p w14:paraId="44D8186A" w14:textId="312D81AF" w:rsidR="006C25C1" w:rsidRDefault="006C25C1" w:rsidP="00764DAF"/>
    <w:p w14:paraId="39D4F4FC" w14:textId="39C73C4B" w:rsidR="006C25C1" w:rsidRDefault="006C25C1" w:rsidP="00764DAF"/>
    <w:p w14:paraId="2B60CD6F" w14:textId="3BB5DA0A" w:rsidR="006C25C1" w:rsidRDefault="006C25C1" w:rsidP="00764DAF"/>
    <w:p w14:paraId="4A7A8CBF" w14:textId="5A76506E" w:rsidR="006C25C1" w:rsidRDefault="006C25C1" w:rsidP="00764DAF"/>
    <w:p w14:paraId="07F86C06" w14:textId="6054D069" w:rsidR="006C25C1" w:rsidRDefault="006C25C1" w:rsidP="00764DAF"/>
    <w:p w14:paraId="30CC28C2" w14:textId="3E2CE494" w:rsidR="006C25C1" w:rsidRDefault="006C25C1" w:rsidP="00764DAF"/>
    <w:p w14:paraId="5B49E425" w14:textId="3CC24C3D" w:rsidR="00FD3993" w:rsidRDefault="00FD3993" w:rsidP="00764DAF"/>
    <w:p w14:paraId="04F3901D" w14:textId="0EEC54BF" w:rsidR="00FD3993" w:rsidRDefault="00FD3993" w:rsidP="00764DAF"/>
    <w:p w14:paraId="1B7BDD4F" w14:textId="79E5E2D5" w:rsidR="00FD3993" w:rsidRDefault="00FD3993" w:rsidP="00764DAF"/>
    <w:p w14:paraId="033BFBFF" w14:textId="2F3F076E" w:rsidR="00FD3993" w:rsidRDefault="00FD3993" w:rsidP="00764DAF"/>
    <w:p w14:paraId="200CDDBC" w14:textId="28A32674" w:rsidR="00FD3993" w:rsidRDefault="00FD3993" w:rsidP="00764DAF"/>
    <w:p w14:paraId="1606E99D" w14:textId="223CEBBA" w:rsidR="00FD3993" w:rsidRDefault="00FD3993" w:rsidP="00764DAF"/>
    <w:p w14:paraId="162C012F" w14:textId="31362DE9" w:rsidR="00FD3993" w:rsidRDefault="00FD3993" w:rsidP="00764DAF"/>
    <w:p w14:paraId="068C0237" w14:textId="443D9ECB" w:rsidR="00FD3993" w:rsidRDefault="00FD3993" w:rsidP="00764DAF"/>
    <w:p w14:paraId="0B01AF09" w14:textId="5AA4A537" w:rsidR="00FD3993" w:rsidRDefault="00FD3993" w:rsidP="00764DAF"/>
    <w:p w14:paraId="79630A9D" w14:textId="679B2EDB" w:rsidR="00FD3993" w:rsidRDefault="00FD3993" w:rsidP="00764DAF"/>
    <w:p w14:paraId="47617148" w14:textId="0043BC50" w:rsidR="00FD3993" w:rsidRDefault="00FD3993" w:rsidP="00764DAF"/>
    <w:p w14:paraId="419C04C8" w14:textId="19703D95" w:rsidR="00FD3993" w:rsidRDefault="00FD3993" w:rsidP="00764DAF"/>
    <w:p w14:paraId="01F74597" w14:textId="063557C6" w:rsidR="00FD3993" w:rsidRDefault="00FD3993">
      <w:r>
        <w:br w:type="page"/>
      </w:r>
    </w:p>
    <w:bookmarkStart w:id="1" w:name="_Toc48302831" w:displacedByCustomXml="next"/>
    <w:sdt>
      <w:sdtPr>
        <w:id w:val="-69523263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4CF859D2" w14:textId="10175C9A" w:rsidR="00FD3993" w:rsidRDefault="00FD3993">
          <w:pPr>
            <w:pStyle w:val="Heading1"/>
          </w:pPr>
          <w:r>
            <w:t>References</w:t>
          </w:r>
          <w:bookmarkEnd w:id="1"/>
        </w:p>
        <w:sdt>
          <w:sdtPr>
            <w:id w:val="-573587230"/>
            <w:bibliography/>
          </w:sdtPr>
          <w:sdtContent>
            <w:p w14:paraId="6E9A9B5D" w14:textId="182CF749" w:rsidR="00FD3993" w:rsidRDefault="00FD39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5AB9B1" w14:textId="7BC011B2" w:rsidR="006C25C1" w:rsidRDefault="006C25C1" w:rsidP="00764DAF"/>
    <w:p w14:paraId="1273DEE4" w14:textId="023A82CF" w:rsidR="00FD3993" w:rsidRDefault="00FD3993" w:rsidP="00764DAF"/>
    <w:p w14:paraId="19B8F899" w14:textId="77777777" w:rsidR="00FD3993" w:rsidRPr="00764DAF" w:rsidRDefault="00FD3993" w:rsidP="00764DAF"/>
    <w:sectPr w:rsidR="00FD3993" w:rsidRPr="00764DAF" w:rsidSect="00B556E6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755"/>
    <w:multiLevelType w:val="hybridMultilevel"/>
    <w:tmpl w:val="00FC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C1"/>
    <w:rsid w:val="000149D9"/>
    <w:rsid w:val="001F7C99"/>
    <w:rsid w:val="0031493B"/>
    <w:rsid w:val="00356BBC"/>
    <w:rsid w:val="003A3F84"/>
    <w:rsid w:val="003D122B"/>
    <w:rsid w:val="00470AB9"/>
    <w:rsid w:val="004E513E"/>
    <w:rsid w:val="00521327"/>
    <w:rsid w:val="006C25C1"/>
    <w:rsid w:val="006D2F5F"/>
    <w:rsid w:val="0071729E"/>
    <w:rsid w:val="00764DAF"/>
    <w:rsid w:val="00787550"/>
    <w:rsid w:val="00797051"/>
    <w:rsid w:val="007B4BB8"/>
    <w:rsid w:val="007D7B14"/>
    <w:rsid w:val="00831A7A"/>
    <w:rsid w:val="00916A78"/>
    <w:rsid w:val="009614B3"/>
    <w:rsid w:val="00975B8E"/>
    <w:rsid w:val="00A86827"/>
    <w:rsid w:val="00AF5047"/>
    <w:rsid w:val="00B140F6"/>
    <w:rsid w:val="00B556E6"/>
    <w:rsid w:val="00C54A57"/>
    <w:rsid w:val="00CC7EE7"/>
    <w:rsid w:val="00D25D17"/>
    <w:rsid w:val="00DB5870"/>
    <w:rsid w:val="00E33B16"/>
    <w:rsid w:val="00E450D8"/>
    <w:rsid w:val="00FD399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F1B0"/>
  <w15:chartTrackingRefBased/>
  <w15:docId w15:val="{1C6D2BAD-7441-4E3A-9380-166A5C8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5F"/>
  </w:style>
  <w:style w:type="paragraph" w:styleId="Heading1">
    <w:name w:val="heading 1"/>
    <w:basedOn w:val="Normal"/>
    <w:next w:val="Normal"/>
    <w:link w:val="Heading1Char"/>
    <w:uiPriority w:val="9"/>
    <w:qFormat/>
    <w:rsid w:val="006D2F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F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F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2F5F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F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F5F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F5F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F5F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F5F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5F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5F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5F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F5F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2F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2F5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6D2F5F"/>
    <w:rPr>
      <w:b/>
      <w:bCs/>
    </w:rPr>
  </w:style>
  <w:style w:type="character" w:styleId="Emphasis">
    <w:name w:val="Emphasis"/>
    <w:basedOn w:val="DefaultParagraphFont"/>
    <w:uiPriority w:val="20"/>
    <w:qFormat/>
    <w:rsid w:val="006D2F5F"/>
    <w:rPr>
      <w:i/>
      <w:iCs/>
    </w:rPr>
  </w:style>
  <w:style w:type="paragraph" w:styleId="NoSpacing">
    <w:name w:val="No Spacing"/>
    <w:uiPriority w:val="1"/>
    <w:qFormat/>
    <w:rsid w:val="006D2F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F5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2F5F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F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F5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2F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2F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2F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2F5F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2F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D2F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D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D17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5AE0-0CD8-4AFA-AD1B-2C7A78A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8-14T17:07:00Z</dcterms:created>
  <dcterms:modified xsi:type="dcterms:W3CDTF">2020-08-14T17:07:00Z</dcterms:modified>
</cp:coreProperties>
</file>